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43C349">
      <w:pPr>
        <w:spacing w:line="300" w:lineRule="auto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-1004570</wp:posOffset>
            </wp:positionV>
            <wp:extent cx="7556500" cy="10653395"/>
            <wp:effectExtent l="0" t="0" r="6350" b="14605"/>
            <wp:wrapSquare wrapText="bothSides"/>
            <wp:docPr id="6" name="图片 6" descr="论剑华山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论剑华山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5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06D09">
      <w:pPr>
        <w:spacing w:line="300" w:lineRule="auto"/>
        <w:rPr>
          <w:rFonts w:hint="eastAsia" w:eastAsiaTheme="minorEastAsia"/>
          <w:lang w:eastAsia="zh-CN"/>
        </w:rPr>
      </w:pPr>
    </w:p>
    <w:tbl>
      <w:tblPr>
        <w:tblStyle w:val="5"/>
        <w:tblW w:w="6504" w:type="pct"/>
        <w:tblCellSpacing w:w="20" w:type="dxa"/>
        <w:tblInd w:w="-1307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81"/>
        <w:gridCol w:w="100"/>
        <w:gridCol w:w="6888"/>
        <w:gridCol w:w="992"/>
        <w:gridCol w:w="2072"/>
      </w:tblGrid>
      <w:tr w14:paraId="0EAA768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数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活动内容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餐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住宿</w:t>
            </w:r>
          </w:p>
        </w:tc>
      </w:tr>
      <w:tr w14:paraId="386253A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0A24AE6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892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三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53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D03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74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305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42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C905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5D239BE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兵马俑→华清宫→西安事变→华山酒店               餐：早中晚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0DE7A39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1FFE6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</w:t>
            </w:r>
          </w:p>
          <w:p w14:paraId="042ED7C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720" w:firstLineChars="3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游览后享用中餐，</w:t>
            </w:r>
          </w:p>
          <w:p w14:paraId="1C6EB30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</w:tc>
      </w:tr>
      <w:tr w14:paraId="0EB36C8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AC73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4DB5AC5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13587D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41998EE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268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华山景区→大唐不夜城                                     餐： 早   住：西安</w:t>
            </w:r>
          </w:p>
        </w:tc>
      </w:tr>
      <w:tr w14:paraId="45F852C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DB10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0D2D745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405B11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25AE05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E258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B05F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34B28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 xml:space="preserve"> 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13052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381A9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767A60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09D44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馨苑、康盛、金穗、万源、华侨，银河，爱尚居等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艺选，都市花园，柠宾，荣院等</w:t>
            </w:r>
          </w:p>
          <w:p w14:paraId="1B2BD9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花筑迹忆，华悦里，华山丽致  雅斯特等</w:t>
            </w:r>
            <w:bookmarkStart w:id="0" w:name="_GoBack"/>
            <w:bookmarkEnd w:id="0"/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72A759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6A16719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3早2正 酒店含早（不用不退）</w:t>
            </w:r>
          </w:p>
        </w:tc>
      </w:tr>
      <w:tr w14:paraId="3EF3DCC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D4F3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接送站无导游。</w:t>
            </w:r>
          </w:p>
        </w:tc>
      </w:tr>
      <w:tr w14:paraId="02A6B0A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02453221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2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F1A1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221243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052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3A9DA9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3017197A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（自理188元，约30分钟）</w:t>
            </w:r>
          </w:p>
          <w:p w14:paraId="22ECE5E1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西安千古情》一生必看的演出（自理298元，约70分钟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1AAE928F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21" w:line="300" w:lineRule="exact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0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DFC2DC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/人</w:t>
            </w:r>
          </w:p>
          <w:p w14:paraId="37072F86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7969B740">
            <w:pPr>
              <w:snapToGrid w:val="0"/>
              <w:rPr>
                <w:rFonts w:hint="default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7CD26D6C">
            <w:pPr>
              <w:snapToGrid w:val="0"/>
              <w:spacing w:line="300" w:lineRule="auto"/>
              <w:rPr>
                <w:rFonts w:hint="default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29C10193"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61E047C"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1979B5C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6ED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含</w:t>
            </w:r>
          </w:p>
        </w:tc>
        <w:tc>
          <w:tcPr>
            <w:tcW w:w="10052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7644C8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导服，保险</w:t>
            </w:r>
          </w:p>
        </w:tc>
      </w:tr>
      <w:tr w14:paraId="1D8C3EA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B8B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9822F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6589880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78539E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1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C6B69E7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0F260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2C8924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45A819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3、西安大部分酒店无法提供三人间或加床，如遇自然单人住一间房，须按提前抵达或延住的房价补付房差。</w:t>
      </w:r>
    </w:p>
    <w:p w14:paraId="6F6E5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2EC8F2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E5AFF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6、因客人原因中途自行离团或更改行程，视为自动放弃，旅行社无法退还任何费用，因此而产生的其他费用及安全等问题由客人自行承担。</w:t>
      </w:r>
    </w:p>
    <w:p w14:paraId="772467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7、因人力不可抗拒因素造成的滞留及产生的费用由客人自理（如飞机/火车延误、自然灾害等）。</w:t>
      </w:r>
    </w:p>
    <w:p w14:paraId="1298ED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1282DC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9、旅行社不推荐游客参加人身安全不确定的活动，如游客擅自行动而产生的后果，旅行社不承担责任。</w:t>
      </w:r>
    </w:p>
    <w:p w14:paraId="5FFFD2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0、游客</w:t>
      </w: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须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保证自身身体健康良好的前提下，参加旅行社安排的旅游行程，不得欺骗隐瞒，若因游客身体不适而发生任何意外，旅行社不承担责任。</w:t>
      </w:r>
    </w:p>
    <w:p w14:paraId="02792B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left="-1260" w:leftChars="-600" w:right="-1260" w:rightChars="-600"/>
        <w:textAlignment w:val="auto"/>
      </w:pPr>
    </w:p>
    <w:sectPr>
      <w:headerReference r:id="rId3" w:type="default"/>
      <w:pgSz w:w="11906" w:h="16838"/>
      <w:pgMar w:top="1020" w:right="1797" w:bottom="21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A37A3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6100</wp:posOffset>
          </wp:positionV>
          <wp:extent cx="7574915" cy="10707370"/>
          <wp:effectExtent l="0" t="0" r="6985" b="11430"/>
          <wp:wrapNone/>
          <wp:docPr id="5" name="图片 5" descr="论剑华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论剑华山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070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FEA657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51450" cy="7423150"/>
          <wp:effectExtent l="0" t="0" r="6350" b="6350"/>
          <wp:docPr id="3" name="图片 3" descr="论剑华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论剑华山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1450" cy="742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617D7">
    <w:pPr>
      <w:pStyle w:val="4"/>
      <w:pBdr>
        <w:bottom w:val="none" w:color="auto" w:sz="0" w:space="1"/>
      </w:pBdr>
      <w:jc w:val="both"/>
    </w:pPr>
  </w:p>
  <w:p w14:paraId="64E44E71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2" name="图片 2" descr="9f4d14c58be3ca75d9749883243fc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9f4d14c58be3ca75d9749883243fc3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06776"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52676"/>
    <w:rsid w:val="00060B42"/>
    <w:rsid w:val="0006123A"/>
    <w:rsid w:val="0006192D"/>
    <w:rsid w:val="000B67C0"/>
    <w:rsid w:val="000C2FDA"/>
    <w:rsid w:val="000C3DD7"/>
    <w:rsid w:val="000C51A1"/>
    <w:rsid w:val="000F1EE9"/>
    <w:rsid w:val="00100FCC"/>
    <w:rsid w:val="00106D18"/>
    <w:rsid w:val="001400AE"/>
    <w:rsid w:val="00145FA4"/>
    <w:rsid w:val="0015629B"/>
    <w:rsid w:val="00192E85"/>
    <w:rsid w:val="001A0A92"/>
    <w:rsid w:val="001A1C3F"/>
    <w:rsid w:val="001C336A"/>
    <w:rsid w:val="001D7D9B"/>
    <w:rsid w:val="001F6437"/>
    <w:rsid w:val="00200D36"/>
    <w:rsid w:val="00236EB4"/>
    <w:rsid w:val="002711C4"/>
    <w:rsid w:val="00271866"/>
    <w:rsid w:val="0028259D"/>
    <w:rsid w:val="00283C8A"/>
    <w:rsid w:val="002B08CD"/>
    <w:rsid w:val="002B5F8A"/>
    <w:rsid w:val="002C2D6F"/>
    <w:rsid w:val="002E4672"/>
    <w:rsid w:val="002F1D08"/>
    <w:rsid w:val="00353581"/>
    <w:rsid w:val="003A5048"/>
    <w:rsid w:val="003C01D0"/>
    <w:rsid w:val="003C3D24"/>
    <w:rsid w:val="003C4573"/>
    <w:rsid w:val="003D3FD3"/>
    <w:rsid w:val="003E0FF1"/>
    <w:rsid w:val="003F5B82"/>
    <w:rsid w:val="004135FF"/>
    <w:rsid w:val="00425F49"/>
    <w:rsid w:val="00431943"/>
    <w:rsid w:val="00445B80"/>
    <w:rsid w:val="00456DC0"/>
    <w:rsid w:val="004632C7"/>
    <w:rsid w:val="004822F5"/>
    <w:rsid w:val="00487BA3"/>
    <w:rsid w:val="004B040D"/>
    <w:rsid w:val="004B6D9A"/>
    <w:rsid w:val="004F5472"/>
    <w:rsid w:val="00501F58"/>
    <w:rsid w:val="005101E6"/>
    <w:rsid w:val="00552BC6"/>
    <w:rsid w:val="0058033C"/>
    <w:rsid w:val="00581320"/>
    <w:rsid w:val="00592903"/>
    <w:rsid w:val="005B7AAA"/>
    <w:rsid w:val="005C36CB"/>
    <w:rsid w:val="005C7995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6237"/>
    <w:rsid w:val="006674B8"/>
    <w:rsid w:val="00690CFA"/>
    <w:rsid w:val="006B106C"/>
    <w:rsid w:val="006F04CC"/>
    <w:rsid w:val="00701B32"/>
    <w:rsid w:val="00717A78"/>
    <w:rsid w:val="00746CD5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E12DC"/>
    <w:rsid w:val="008F7ABB"/>
    <w:rsid w:val="00913D15"/>
    <w:rsid w:val="00914445"/>
    <w:rsid w:val="009730D4"/>
    <w:rsid w:val="0097351D"/>
    <w:rsid w:val="0098097C"/>
    <w:rsid w:val="009A6152"/>
    <w:rsid w:val="009D260B"/>
    <w:rsid w:val="009E47D7"/>
    <w:rsid w:val="009E587D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AF6582"/>
    <w:rsid w:val="00B34E09"/>
    <w:rsid w:val="00B448E6"/>
    <w:rsid w:val="00B800C2"/>
    <w:rsid w:val="00BB632B"/>
    <w:rsid w:val="00BF32D3"/>
    <w:rsid w:val="00BF3A53"/>
    <w:rsid w:val="00C0624A"/>
    <w:rsid w:val="00C24333"/>
    <w:rsid w:val="00C35E92"/>
    <w:rsid w:val="00C668BB"/>
    <w:rsid w:val="00C83C39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A1BFC"/>
    <w:rsid w:val="00DC0502"/>
    <w:rsid w:val="00DC60A1"/>
    <w:rsid w:val="00E009AE"/>
    <w:rsid w:val="00E23560"/>
    <w:rsid w:val="00E23FD1"/>
    <w:rsid w:val="00E241B9"/>
    <w:rsid w:val="00E3768C"/>
    <w:rsid w:val="00E403B9"/>
    <w:rsid w:val="00E80AF2"/>
    <w:rsid w:val="00EB076C"/>
    <w:rsid w:val="00F03241"/>
    <w:rsid w:val="00F04CAA"/>
    <w:rsid w:val="00F338B4"/>
    <w:rsid w:val="00F71666"/>
    <w:rsid w:val="00FD5FBB"/>
    <w:rsid w:val="00FD7B20"/>
    <w:rsid w:val="016E2F6B"/>
    <w:rsid w:val="022278B2"/>
    <w:rsid w:val="0315330B"/>
    <w:rsid w:val="033A6F68"/>
    <w:rsid w:val="07487715"/>
    <w:rsid w:val="077C3EAE"/>
    <w:rsid w:val="084D296D"/>
    <w:rsid w:val="08DE0BE9"/>
    <w:rsid w:val="08F17FDE"/>
    <w:rsid w:val="09C06F76"/>
    <w:rsid w:val="09E97442"/>
    <w:rsid w:val="0B753148"/>
    <w:rsid w:val="0BC57CAD"/>
    <w:rsid w:val="0C2F2EBE"/>
    <w:rsid w:val="0DA61A19"/>
    <w:rsid w:val="0DAB6C5D"/>
    <w:rsid w:val="0DD906FA"/>
    <w:rsid w:val="0E684ED5"/>
    <w:rsid w:val="0FCE2E27"/>
    <w:rsid w:val="10066A65"/>
    <w:rsid w:val="1153725B"/>
    <w:rsid w:val="118D6651"/>
    <w:rsid w:val="11995639"/>
    <w:rsid w:val="121D1664"/>
    <w:rsid w:val="132536A6"/>
    <w:rsid w:val="13A478DC"/>
    <w:rsid w:val="13A91BE1"/>
    <w:rsid w:val="15751405"/>
    <w:rsid w:val="15FD49BB"/>
    <w:rsid w:val="17797B1C"/>
    <w:rsid w:val="185B57A0"/>
    <w:rsid w:val="192D0BBE"/>
    <w:rsid w:val="19A2494F"/>
    <w:rsid w:val="19DB483D"/>
    <w:rsid w:val="1A516B2E"/>
    <w:rsid w:val="1B8027C9"/>
    <w:rsid w:val="1CB67927"/>
    <w:rsid w:val="1D136ECC"/>
    <w:rsid w:val="1E302D63"/>
    <w:rsid w:val="1EB42C56"/>
    <w:rsid w:val="1EED249D"/>
    <w:rsid w:val="203F0BE9"/>
    <w:rsid w:val="21FD3B77"/>
    <w:rsid w:val="221B22C8"/>
    <w:rsid w:val="257E5966"/>
    <w:rsid w:val="25B629AC"/>
    <w:rsid w:val="266E11E2"/>
    <w:rsid w:val="2A642D8F"/>
    <w:rsid w:val="2AAA0EBE"/>
    <w:rsid w:val="2AD128A7"/>
    <w:rsid w:val="2B04530B"/>
    <w:rsid w:val="2B343B42"/>
    <w:rsid w:val="2CF209B3"/>
    <w:rsid w:val="2DA51213"/>
    <w:rsid w:val="2E2A1DE5"/>
    <w:rsid w:val="2E976DAE"/>
    <w:rsid w:val="2EA21FEE"/>
    <w:rsid w:val="2EB4292E"/>
    <w:rsid w:val="2EDD4F80"/>
    <w:rsid w:val="2F3B7441"/>
    <w:rsid w:val="2FEE5B31"/>
    <w:rsid w:val="30676893"/>
    <w:rsid w:val="32171FB4"/>
    <w:rsid w:val="36630CAB"/>
    <w:rsid w:val="36A75EC6"/>
    <w:rsid w:val="382E21C7"/>
    <w:rsid w:val="3ABC25EC"/>
    <w:rsid w:val="3BCA042F"/>
    <w:rsid w:val="3C98441C"/>
    <w:rsid w:val="3CD159D1"/>
    <w:rsid w:val="3E2E2B5F"/>
    <w:rsid w:val="3E337B34"/>
    <w:rsid w:val="3E8A23EC"/>
    <w:rsid w:val="3F333DDF"/>
    <w:rsid w:val="3F6D68C7"/>
    <w:rsid w:val="402E4186"/>
    <w:rsid w:val="411E1851"/>
    <w:rsid w:val="42206C63"/>
    <w:rsid w:val="42755200"/>
    <w:rsid w:val="443C572C"/>
    <w:rsid w:val="44A1052F"/>
    <w:rsid w:val="457742C4"/>
    <w:rsid w:val="47343F71"/>
    <w:rsid w:val="473700A5"/>
    <w:rsid w:val="4B06733D"/>
    <w:rsid w:val="51A94A57"/>
    <w:rsid w:val="51C27D36"/>
    <w:rsid w:val="539D78BB"/>
    <w:rsid w:val="549459BA"/>
    <w:rsid w:val="54F324ED"/>
    <w:rsid w:val="55283B29"/>
    <w:rsid w:val="55821CB6"/>
    <w:rsid w:val="559F454F"/>
    <w:rsid w:val="56E10C5F"/>
    <w:rsid w:val="577065E8"/>
    <w:rsid w:val="57A23F36"/>
    <w:rsid w:val="587D0513"/>
    <w:rsid w:val="595076F4"/>
    <w:rsid w:val="59BF49B0"/>
    <w:rsid w:val="5A317F5E"/>
    <w:rsid w:val="5C3F26AF"/>
    <w:rsid w:val="5C7F1226"/>
    <w:rsid w:val="5CE84255"/>
    <w:rsid w:val="5D1F428F"/>
    <w:rsid w:val="5D3E38BA"/>
    <w:rsid w:val="5E6C7060"/>
    <w:rsid w:val="5FE61E85"/>
    <w:rsid w:val="5FF46B6C"/>
    <w:rsid w:val="6122434D"/>
    <w:rsid w:val="634439AF"/>
    <w:rsid w:val="63663B99"/>
    <w:rsid w:val="63FE52F5"/>
    <w:rsid w:val="64140E5C"/>
    <w:rsid w:val="652C507F"/>
    <w:rsid w:val="65533245"/>
    <w:rsid w:val="65B8702E"/>
    <w:rsid w:val="6638778D"/>
    <w:rsid w:val="68814582"/>
    <w:rsid w:val="68C82DF2"/>
    <w:rsid w:val="68E22E58"/>
    <w:rsid w:val="69F673C2"/>
    <w:rsid w:val="6AC457F4"/>
    <w:rsid w:val="6AE1392A"/>
    <w:rsid w:val="6AED2603"/>
    <w:rsid w:val="6D06135E"/>
    <w:rsid w:val="6D6954E0"/>
    <w:rsid w:val="6DB8406F"/>
    <w:rsid w:val="6EF72976"/>
    <w:rsid w:val="6F5E0C47"/>
    <w:rsid w:val="703025E3"/>
    <w:rsid w:val="70F8571C"/>
    <w:rsid w:val="740F250F"/>
    <w:rsid w:val="74444B18"/>
    <w:rsid w:val="74A964C0"/>
    <w:rsid w:val="74C87AA3"/>
    <w:rsid w:val="74E514C2"/>
    <w:rsid w:val="76CF49FD"/>
    <w:rsid w:val="775A395B"/>
    <w:rsid w:val="79E03380"/>
    <w:rsid w:val="7A031EA0"/>
    <w:rsid w:val="7AEE7C8C"/>
    <w:rsid w:val="7BF64591"/>
    <w:rsid w:val="7ED52B22"/>
    <w:rsid w:val="7F8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5548-B6AA-4333-9A7A-C6429F7ED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691</Words>
  <Characters>4851</Characters>
  <Lines>33</Lines>
  <Paragraphs>9</Paragraphs>
  <TotalTime>0</TotalTime>
  <ScaleCrop>false</ScaleCrop>
  <LinksUpToDate>false</LinksUpToDate>
  <CharactersWithSpaces>516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5T03:52:00Z</cp:lastPrinted>
  <dcterms:modified xsi:type="dcterms:W3CDTF">2026-04-17T10:03:3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C9676603282414FA4B4CE676988398F_13</vt:lpwstr>
  </property>
  <property fmtid="{D5CDD505-2E9C-101B-9397-08002B2CF9AE}" pid="4" name="KSOTemplateDocerSaveRecord">
    <vt:lpwstr>eyJoZGlkIjoiNTZhMGQ3OTI5ODVmYmUyYjc2YjVlNzU0YjZhZGY3YzEiLCJ1c2VySWQiOiIyNzA2MDQ4NSJ9</vt:lpwstr>
  </property>
</Properties>
</file>